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87131" w14:textId="75F936E9" w:rsidR="001F1FC6" w:rsidRPr="00FB356A" w:rsidRDefault="001F1FC6" w:rsidP="00203105">
      <w:pPr>
        <w:pStyle w:val="Hovedo"/>
        <w:rPr>
          <w:sz w:val="22"/>
        </w:rPr>
      </w:pPr>
      <w:r w:rsidRPr="00FB356A">
        <w:rPr>
          <w:sz w:val="22"/>
        </w:rPr>
        <w:t>PERSONVERNERKLÆRING</w:t>
      </w:r>
      <w:r w:rsidR="0021486C">
        <w:rPr>
          <w:sz w:val="22"/>
        </w:rPr>
        <w:t xml:space="preserve"> FOR </w:t>
      </w:r>
      <w:r w:rsidR="00CF16F7">
        <w:rPr>
          <w:sz w:val="22"/>
        </w:rPr>
        <w:t>FALKEID IDRETTSLAG</w:t>
      </w:r>
      <w:r w:rsidR="00C12430">
        <w:rPr>
          <w:sz w:val="22"/>
        </w:rPr>
        <w:t xml:space="preserve"> </w:t>
      </w:r>
    </w:p>
    <w:p w14:paraId="35DB59C4" w14:textId="3E6CBBB3" w:rsidR="001F1FC6" w:rsidRDefault="00203105" w:rsidP="001F1FC6">
      <w:r>
        <w:t xml:space="preserve">Siste versjon: </w:t>
      </w:r>
      <w:r w:rsidR="00CF16F7">
        <w:t>28.12.2018</w:t>
      </w:r>
      <w:r w:rsidR="00586555">
        <w:t xml:space="preserve"> </w:t>
      </w:r>
    </w:p>
    <w:p w14:paraId="3B0F7C6F" w14:textId="3FA5B065" w:rsidR="001F1FC6" w:rsidRPr="00172EC4" w:rsidRDefault="001F1FC6" w:rsidP="001F1FC6">
      <w:pPr>
        <w:rPr>
          <w:u w:val="single"/>
        </w:rPr>
      </w:pPr>
      <w:r w:rsidRPr="00C12430">
        <w:t xml:space="preserve">Denne personvernerklæringen er ment å gi informasjon om hvordan og hvorfor </w:t>
      </w:r>
      <w:r w:rsidR="00CF16F7">
        <w:t>Falkeid Idrettslag,</w:t>
      </w:r>
      <w:r w:rsidR="000C4886">
        <w:t xml:space="preserve"> heretter «</w:t>
      </w:r>
      <w:r w:rsidR="00C12430" w:rsidRPr="00C12430">
        <w:t>i</w:t>
      </w:r>
      <w:r w:rsidR="0021486C" w:rsidRPr="00C12430">
        <w:t>drettslaget</w:t>
      </w:r>
      <w:r w:rsidR="000C4886">
        <w:t>»,</w:t>
      </w:r>
      <w:r w:rsidR="00C12430" w:rsidRPr="00C12430">
        <w:t xml:space="preserve"> </w:t>
      </w:r>
      <w:r w:rsidRPr="00C12430">
        <w:t xml:space="preserve">samler inn og behandler dine personopplysninger. </w:t>
      </w:r>
      <w:r w:rsidR="00DE67EC" w:rsidRPr="00C12430">
        <w:t>Denne personvernerklæringen retter seg mot medlemmer,</w:t>
      </w:r>
      <w:r w:rsidR="00C12430">
        <w:t xml:space="preserve"> </w:t>
      </w:r>
      <w:r w:rsidR="00435955">
        <w:t xml:space="preserve">herunder </w:t>
      </w:r>
      <w:r w:rsidR="00C12430">
        <w:t>mindreårige</w:t>
      </w:r>
      <w:r w:rsidR="00DE67EC" w:rsidRPr="00C12430">
        <w:t xml:space="preserve"> medlemmers foresatte og frivillige (herunder tillitsvalgte, trenere, oppmenn og andre frivillige).</w:t>
      </w:r>
    </w:p>
    <w:p w14:paraId="5C258C0F" w14:textId="7A77DC70" w:rsidR="001F1FC6" w:rsidRDefault="0021486C" w:rsidP="001F1FC6">
      <w:r w:rsidRPr="00435955">
        <w:t xml:space="preserve">Idrettslaget </w:t>
      </w:r>
      <w:r w:rsidR="001F1FC6">
        <w:t>ved</w:t>
      </w:r>
      <w:r w:rsidR="00442B1F">
        <w:t xml:space="preserve"> øverste leder</w:t>
      </w:r>
      <w:r w:rsidR="001F1FC6" w:rsidRPr="00D602F8">
        <w:t xml:space="preserve"> er behandlingsansvarlig</w:t>
      </w:r>
      <w:r w:rsidR="001F1FC6">
        <w:t xml:space="preserve"> for opplysninger som samles inn og behandles av </w:t>
      </w:r>
      <w:r w:rsidRPr="00C12430">
        <w:t>idrettslaget.</w:t>
      </w:r>
      <w:r w:rsidR="00435955">
        <w:t xml:space="preserve"> </w:t>
      </w:r>
      <w:r w:rsidR="001F1FC6" w:rsidRPr="00C12430">
        <w:t>Det</w:t>
      </w:r>
      <w:r w:rsidR="001F1FC6">
        <w:t xml:space="preserve"> daglige ansvaret er delegert </w:t>
      </w:r>
      <w:r w:rsidR="00CF16F7">
        <w:t>Mikael Benjamin Myklebust</w:t>
      </w:r>
      <w:r w:rsidR="001F1FC6">
        <w:t>. Personvernerklæring</w:t>
      </w:r>
      <w:r w:rsidR="00D45769">
        <w:t>en</w:t>
      </w:r>
      <w:r w:rsidR="001F1FC6">
        <w:t xml:space="preserve"> som følger under inneholder informasjon du har krav på når det samles inn personopplysninger gjennom </w:t>
      </w:r>
      <w:r>
        <w:t>idrettslaget</w:t>
      </w:r>
      <w:r w:rsidR="00435955">
        <w:t xml:space="preserve"> </w:t>
      </w:r>
      <w:r w:rsidR="001F1FC6">
        <w:t xml:space="preserve">og generell informasjon om hvordan vi behandler dine personopplysninger. </w:t>
      </w:r>
    </w:p>
    <w:p w14:paraId="277AFE35" w14:textId="77777777" w:rsidR="001F1FC6" w:rsidRPr="008C667B" w:rsidRDefault="001F1FC6" w:rsidP="001F1FC6">
      <w:r>
        <w:t xml:space="preserve">Dine personopplysninger behandles i overensstemmelse med det til enhver tid gjeldende personvernregelverk. </w:t>
      </w:r>
    </w:p>
    <w:p w14:paraId="3476FA2A" w14:textId="77777777" w:rsidR="001F1FC6" w:rsidRPr="00442B1F" w:rsidRDefault="001F1FC6" w:rsidP="00442B1F">
      <w:pPr>
        <w:pStyle w:val="Listeavsnitt"/>
        <w:numPr>
          <w:ilvl w:val="0"/>
          <w:numId w:val="7"/>
        </w:numPr>
        <w:rPr>
          <w:b/>
          <w:u w:val="single"/>
        </w:rPr>
      </w:pPr>
      <w:r w:rsidRPr="00442B1F">
        <w:rPr>
          <w:b/>
          <w:u w:val="single"/>
        </w:rPr>
        <w:t>Vår bruk av personopplysninger</w:t>
      </w:r>
    </w:p>
    <w:p w14:paraId="5367FEF7" w14:textId="77777777" w:rsidR="00442B1F" w:rsidRDefault="00442B1F" w:rsidP="001F1FC6"/>
    <w:p w14:paraId="57AD1E2C" w14:textId="72B9230E" w:rsidR="001F1FC6" w:rsidRDefault="00C12430" w:rsidP="001F1FC6">
      <w:r>
        <w:t xml:space="preserve">Idrettslaget </w:t>
      </w:r>
      <w:r w:rsidR="001F1FC6">
        <w:t xml:space="preserve">samler inn og behandler personopplysninger for </w:t>
      </w:r>
      <w:r>
        <w:t>å</w:t>
      </w:r>
      <w:r w:rsidR="001F1FC6">
        <w:t xml:space="preserve"> kunne oppfylle </w:t>
      </w:r>
      <w:r w:rsidR="004945E9">
        <w:t xml:space="preserve">våre plikter overfor </w:t>
      </w:r>
      <w:r>
        <w:t>medlemmer og frivillige</w:t>
      </w:r>
      <w:r w:rsidR="001F1FC6">
        <w:t>,</w:t>
      </w:r>
      <w:r>
        <w:t xml:space="preserve"> </w:t>
      </w:r>
      <w:r w:rsidR="00373AA0">
        <w:t xml:space="preserve">for å administrere idretten, </w:t>
      </w:r>
      <w:r w:rsidR="001F1FC6">
        <w:t>og oppfylle de krav som stilles til oss som ansvarlig for behandling av personopplysninger.</w:t>
      </w:r>
    </w:p>
    <w:p w14:paraId="276B7306" w14:textId="3221E410" w:rsidR="000044C7" w:rsidRDefault="000044C7" w:rsidP="001F1FC6">
      <w:r>
        <w:t>Personopplysninger vi behandler hente</w:t>
      </w:r>
      <w:r w:rsidR="00C12430">
        <w:t>s</w:t>
      </w:r>
      <w:r>
        <w:t xml:space="preserve"> i all hoved</w:t>
      </w:r>
      <w:r w:rsidR="00D45769">
        <w:t>sak fra</w:t>
      </w:r>
      <w:r>
        <w:t xml:space="preserve"> </w:t>
      </w:r>
      <w:r w:rsidR="00D45769">
        <w:t>den registrerte</w:t>
      </w:r>
      <w:r>
        <w:t xml:space="preserve"> selv</w:t>
      </w:r>
      <w:r w:rsidR="00435955">
        <w:t xml:space="preserve">, men </w:t>
      </w:r>
      <w:r>
        <w:t xml:space="preserve">i noen tilfeller </w:t>
      </w:r>
      <w:r w:rsidR="00435955">
        <w:t xml:space="preserve">henter vi også </w:t>
      </w:r>
      <w:r>
        <w:t xml:space="preserve">opplysninger fra tredjepart. Det kan være kilder fra offentlige registre eller myndigheter. Vi vil alltid varsle om slik innhenting i forkant, med mindre innsamling av opplysningene er lovpålagt, varsling er umulig eller svært vanskelig, eller det er opplagt at den registrerte </w:t>
      </w:r>
      <w:r w:rsidR="00EF3A29">
        <w:t>allerede har informasjon om innhentingen.</w:t>
      </w:r>
    </w:p>
    <w:p w14:paraId="60287C61" w14:textId="77777777" w:rsidR="001F1FC6" w:rsidRPr="00D45769" w:rsidRDefault="00CE59A0" w:rsidP="00D45769">
      <w:pPr>
        <w:pStyle w:val="Listeavsnitt"/>
        <w:numPr>
          <w:ilvl w:val="0"/>
          <w:numId w:val="7"/>
        </w:numPr>
        <w:rPr>
          <w:b/>
          <w:u w:val="single"/>
        </w:rPr>
      </w:pPr>
      <w:r w:rsidRPr="00D45769">
        <w:rPr>
          <w:b/>
          <w:u w:val="single"/>
        </w:rPr>
        <w:t xml:space="preserve">Utlevering av personopplysninger - </w:t>
      </w:r>
      <w:r w:rsidR="001F1FC6" w:rsidRPr="00D45769">
        <w:rPr>
          <w:b/>
          <w:u w:val="single"/>
        </w:rPr>
        <w:t>Overføring av personopplysninger til tredjepart</w:t>
      </w:r>
    </w:p>
    <w:p w14:paraId="0C386EDB" w14:textId="77777777" w:rsidR="00D45769" w:rsidRDefault="00D45769" w:rsidP="001F1FC6"/>
    <w:p w14:paraId="6C018453" w14:textId="2C86CA94" w:rsidR="00CE59A0" w:rsidRDefault="001F1FC6" w:rsidP="001F1FC6">
      <w:r>
        <w:t xml:space="preserve">Dine personopplysninger behandles konfidensielt og det er bare de </w:t>
      </w:r>
      <w:r w:rsidR="00506E13">
        <w:t xml:space="preserve">i idrettslaget som har et </w:t>
      </w:r>
      <w:r w:rsidR="00B33ACA">
        <w:t>tjenstlig</w:t>
      </w:r>
      <w:r w:rsidR="00506E13">
        <w:t xml:space="preserve"> </w:t>
      </w:r>
      <w:r>
        <w:t>behov</w:t>
      </w:r>
      <w:r w:rsidR="00506E13">
        <w:t xml:space="preserve"> for å behandle personopplysningene som vil ha tilgang til</w:t>
      </w:r>
      <w:r w:rsidR="00B33ACA">
        <w:t xml:space="preserve"> dem</w:t>
      </w:r>
      <w:r>
        <w:t>. Som hovedregel vil dine personop</w:t>
      </w:r>
      <w:r w:rsidR="00D45769">
        <w:t>plysninger</w:t>
      </w:r>
      <w:r w:rsidR="00506E13">
        <w:t xml:space="preserve"> ikke deles</w:t>
      </w:r>
      <w:r w:rsidR="00D45769">
        <w:t xml:space="preserve"> med noen utenfor</w:t>
      </w:r>
      <w:r w:rsidR="0021486C">
        <w:t xml:space="preserve"> idrettslaget</w:t>
      </w:r>
      <w:r>
        <w:t xml:space="preserve">. </w:t>
      </w:r>
    </w:p>
    <w:p w14:paraId="677B5476" w14:textId="7B3D2CC7" w:rsidR="007055C2" w:rsidRDefault="007055C2" w:rsidP="001F1FC6">
      <w:r>
        <w:t>Op</w:t>
      </w:r>
      <w:r w:rsidR="00373AA0">
        <w:t>plysninger om deg vil lagres i I</w:t>
      </w:r>
      <w:r>
        <w:t xml:space="preserve">drettens sentrale database, hvor Norges idrettsforbund </w:t>
      </w:r>
      <w:r w:rsidR="00506E13">
        <w:t xml:space="preserve">og dets organisasjonsledd </w:t>
      </w:r>
      <w:r>
        <w:t xml:space="preserve">har tilgang. Du kan selv administrere hvilke opplysninger som er tilgjengelig </w:t>
      </w:r>
      <w:r w:rsidR="00373AA0">
        <w:t>i database</w:t>
      </w:r>
      <w:r w:rsidR="00506E13">
        <w:t>n</w:t>
      </w:r>
      <w:r w:rsidR="00373AA0">
        <w:t xml:space="preserve"> ved å logge deg inn </w:t>
      </w:r>
      <w:r>
        <w:t xml:space="preserve">på </w:t>
      </w:r>
      <w:r w:rsidR="00506E13">
        <w:t>«</w:t>
      </w:r>
      <w:r>
        <w:t>Min Idrett</w:t>
      </w:r>
      <w:r w:rsidR="00506E13">
        <w:t>»</w:t>
      </w:r>
      <w:r>
        <w:t xml:space="preserve">. For behandlingen av personopplysningene som inngår i idrettens sentrale database foreligger det et felles behandlingsansvar mellom </w:t>
      </w:r>
      <w:r w:rsidR="00506E13">
        <w:t>NIF og dets</w:t>
      </w:r>
      <w:r>
        <w:t xml:space="preserve"> organ</w:t>
      </w:r>
      <w:r w:rsidR="0021486C">
        <w:t>isasjonsledd</w:t>
      </w:r>
      <w:r w:rsidR="00373AA0">
        <w:t>. For å sikre en trygg behandling av personopplysningene, har organene opprettet en ordning for å sikre etterlevelse av personvernregelverket. Denne ordningen er nærmere beskrevet i NIF</w:t>
      </w:r>
      <w:r w:rsidR="00506E13">
        <w:t>s</w:t>
      </w:r>
      <w:r w:rsidR="00373AA0">
        <w:t xml:space="preserve"> personvernerklæring</w:t>
      </w:r>
      <w:r w:rsidR="00BF7DCC">
        <w:t>.</w:t>
      </w:r>
    </w:p>
    <w:p w14:paraId="113E49E8" w14:textId="0EC5F7A4" w:rsidR="00CE59A0" w:rsidRPr="00CE59A0" w:rsidRDefault="00CE59A0" w:rsidP="00CE59A0">
      <w:pPr>
        <w:shd w:val="clear" w:color="auto" w:fill="FFFFFF"/>
        <w:spacing w:after="120" w:line="240" w:lineRule="auto"/>
      </w:pPr>
      <w:r w:rsidRPr="00CE59A0">
        <w:t>Personopplysninger kan</w:t>
      </w:r>
      <w:r>
        <w:t xml:space="preserve"> </w:t>
      </w:r>
      <w:r w:rsidRPr="00CE59A0">
        <w:t>bli gjort tilgjengeli</w:t>
      </w:r>
      <w:r w:rsidR="00D45769">
        <w:t>g for tredjepart</w:t>
      </w:r>
      <w:r w:rsidR="0021486C">
        <w:t xml:space="preserve"> </w:t>
      </w:r>
      <w:r w:rsidR="00D45769">
        <w:t>som hjelper oss med å drifte</w:t>
      </w:r>
      <w:r w:rsidR="001556A8">
        <w:t xml:space="preserve"> </w:t>
      </w:r>
      <w:r w:rsidR="0021486C">
        <w:t>idrettslaget</w:t>
      </w:r>
      <w:r w:rsidR="00D45769">
        <w:t xml:space="preserve">, eksempelvis </w:t>
      </w:r>
      <w:r w:rsidRPr="00CE59A0">
        <w:t xml:space="preserve">den tekniske driften av våre IT- og regnskapssystemer. </w:t>
      </w:r>
    </w:p>
    <w:p w14:paraId="1DA61689" w14:textId="11C667DF" w:rsidR="00CE59A0" w:rsidRPr="00CE59A0" w:rsidRDefault="00CE59A0" w:rsidP="00CE59A0">
      <w:pPr>
        <w:shd w:val="clear" w:color="auto" w:fill="FFFFFF"/>
        <w:spacing w:after="120" w:line="240" w:lineRule="auto"/>
      </w:pPr>
      <w:r w:rsidRPr="00CE59A0">
        <w:t xml:space="preserve">Når tredjeparter </w:t>
      </w:r>
      <w:r w:rsidR="00635900">
        <w:t xml:space="preserve">gis </w:t>
      </w:r>
      <w:r w:rsidRPr="00CE59A0">
        <w:t>tilgang til personopplysninger på denne måten</w:t>
      </w:r>
      <w:r w:rsidR="00D45769">
        <w:t xml:space="preserve"> </w:t>
      </w:r>
      <w:r w:rsidR="00635900">
        <w:t>inngås</w:t>
      </w:r>
      <w:r w:rsidR="00D45769">
        <w:t xml:space="preserve"> databehandleravtale</w:t>
      </w:r>
      <w:r w:rsidR="00F12673">
        <w:t>r</w:t>
      </w:r>
      <w:r w:rsidR="00D45769">
        <w:t xml:space="preserve"> sl</w:t>
      </w:r>
      <w:r w:rsidR="00C741E4">
        <w:t>i</w:t>
      </w:r>
      <w:r w:rsidR="00D45769">
        <w:t xml:space="preserve">k at vi </w:t>
      </w:r>
      <w:r w:rsidR="00C741E4">
        <w:t xml:space="preserve">sikrer </w:t>
      </w:r>
      <w:r w:rsidRPr="00CE59A0">
        <w:t xml:space="preserve">at </w:t>
      </w:r>
      <w:r w:rsidR="001556A8">
        <w:t>tredjepart</w:t>
      </w:r>
      <w:r w:rsidRPr="00CE59A0">
        <w:t>e</w:t>
      </w:r>
      <w:r w:rsidR="001556A8">
        <w:t>ne</w:t>
      </w:r>
      <w:r w:rsidRPr="00CE59A0">
        <w:t xml:space="preserve"> overholder våre krav til behandling av personopplysninger og gjeldende lovgivning. </w:t>
      </w:r>
    </w:p>
    <w:p w14:paraId="07BB43AA" w14:textId="7D7A6A43" w:rsidR="001F1FC6" w:rsidRDefault="00CE59A0" w:rsidP="001F1FC6">
      <w:r>
        <w:t>D</w:t>
      </w:r>
      <w:r w:rsidR="001F1FC6">
        <w:t xml:space="preserve">et kan </w:t>
      </w:r>
      <w:r>
        <w:t>også</w:t>
      </w:r>
      <w:r w:rsidR="001F1FC6">
        <w:t xml:space="preserve"> være at vi deler </w:t>
      </w:r>
      <w:r w:rsidR="001556A8">
        <w:t xml:space="preserve">dine </w:t>
      </w:r>
      <w:r w:rsidR="001F1FC6">
        <w:t>personopplysninger med våre samarbeidspartnere</w:t>
      </w:r>
      <w:r w:rsidR="00635900">
        <w:t xml:space="preserve"> dersom du har gitt </w:t>
      </w:r>
      <w:r w:rsidR="001F1FC6">
        <w:t>ditt samtykke</w:t>
      </w:r>
      <w:r w:rsidR="00635900">
        <w:t xml:space="preserve"> til dette</w:t>
      </w:r>
      <w:r w:rsidR="001F1FC6">
        <w:t>, eller vi er forpliktet til dette etter lov (eksempelvis</w:t>
      </w:r>
      <w:r>
        <w:t xml:space="preserve"> Skatteetaten og NAV).</w:t>
      </w:r>
      <w:r w:rsidR="001F1FC6">
        <w:t xml:space="preserve"> </w:t>
      </w:r>
    </w:p>
    <w:p w14:paraId="361F8595" w14:textId="12450E73" w:rsidR="001F1FC6" w:rsidRDefault="001F1FC6" w:rsidP="001F1FC6">
      <w:r>
        <w:t>Du kan alltid føle deg trygg når du oppgir d</w:t>
      </w:r>
      <w:r w:rsidR="001556A8">
        <w:t>ine personopplysninger til oss.</w:t>
      </w:r>
    </w:p>
    <w:p w14:paraId="2EEB1E04" w14:textId="4EABA9D1" w:rsidR="00C741E4" w:rsidRDefault="001F1FC6" w:rsidP="001F1FC6">
      <w:pPr>
        <w:pStyle w:val="Listeavsnitt"/>
        <w:numPr>
          <w:ilvl w:val="0"/>
          <w:numId w:val="7"/>
        </w:numPr>
        <w:rPr>
          <w:b/>
          <w:u w:val="single"/>
        </w:rPr>
      </w:pPr>
      <w:r w:rsidRPr="00C741E4">
        <w:rPr>
          <w:b/>
          <w:u w:val="single"/>
        </w:rPr>
        <w:t>Hvilke personopplysninger behandler vi?</w:t>
      </w:r>
    </w:p>
    <w:p w14:paraId="2A9E9BEE" w14:textId="77777777" w:rsidR="00BF7DCC" w:rsidRPr="0064511F" w:rsidRDefault="00BF7DCC" w:rsidP="00BF7DCC">
      <w:pPr>
        <w:pStyle w:val="Listeavsnitt"/>
        <w:ind w:left="360" w:firstLine="0"/>
        <w:rPr>
          <w:b/>
          <w:u w:val="single"/>
        </w:rPr>
      </w:pPr>
    </w:p>
    <w:p w14:paraId="0CEB5480" w14:textId="4D306ED9" w:rsidR="001F1FC6" w:rsidRDefault="001F1FC6" w:rsidP="001F1FC6">
      <w:r>
        <w:t>Vi behandler kun personopplysninger som er nødvendige for å admin</w:t>
      </w:r>
      <w:r w:rsidR="00C741E4">
        <w:t xml:space="preserve">istrere </w:t>
      </w:r>
      <w:r w:rsidR="00635900">
        <w:t>medlemskap eller frivillighet i idrettslaget.</w:t>
      </w:r>
      <w:r>
        <w:t xml:space="preserve"> Opplysninger vi registrerer er</w:t>
      </w:r>
      <w:r w:rsidR="00846B1B">
        <w:t xml:space="preserve"> i hovedsak begrenset til</w:t>
      </w:r>
      <w:r>
        <w:t xml:space="preserve"> navn</w:t>
      </w:r>
      <w:r w:rsidRPr="003E2843">
        <w:t xml:space="preserve">, </w:t>
      </w:r>
      <w:r>
        <w:t>fødselsdato</w:t>
      </w:r>
      <w:r w:rsidRPr="003E2843">
        <w:t xml:space="preserve">, </w:t>
      </w:r>
      <w:r>
        <w:t>telefonnummer, epostadresse</w:t>
      </w:r>
      <w:r w:rsidRPr="003E2843">
        <w:t xml:space="preserve">, </w:t>
      </w:r>
      <w:r>
        <w:t>postadresse</w:t>
      </w:r>
      <w:r w:rsidR="00C90FA1">
        <w:t xml:space="preserve">, statsborgerskap, kjønn, </w:t>
      </w:r>
      <w:r w:rsidR="009D1651">
        <w:t xml:space="preserve">idrettens </w:t>
      </w:r>
      <w:proofErr w:type="spellStart"/>
      <w:r w:rsidR="00C90FA1">
        <w:t>personID</w:t>
      </w:r>
      <w:proofErr w:type="spellEnd"/>
      <w:r w:rsidR="00C90FA1">
        <w:t xml:space="preserve">, familietilknytninger, lisenser/forsikringer, overganger, kurs/kompetanse, roller og verv, </w:t>
      </w:r>
      <w:r w:rsidR="00635900">
        <w:t xml:space="preserve">om politiattest er fremvist, </w:t>
      </w:r>
      <w:r w:rsidR="00C90FA1">
        <w:t>at medlems- og treningsavgift er betalt og tilknytning til konkurranseaktivitet.</w:t>
      </w:r>
      <w:r w:rsidRPr="003E2843">
        <w:t xml:space="preserve"> </w:t>
      </w:r>
      <w:r w:rsidR="00C90FA1">
        <w:t xml:space="preserve">Vi kan også behandle personopplysninger som </w:t>
      </w:r>
      <w:r w:rsidR="00C90FA1" w:rsidRPr="0083255F">
        <w:lastRenderedPageBreak/>
        <w:t xml:space="preserve">ditt </w:t>
      </w:r>
      <w:r w:rsidRPr="0083255F">
        <w:t>bilde</w:t>
      </w:r>
      <w:r w:rsidR="0083255F" w:rsidRPr="0083255F">
        <w:t>.</w:t>
      </w:r>
      <w:r w:rsidR="00C90FA1" w:rsidRPr="0083255F">
        <w:t xml:space="preserve"> </w:t>
      </w:r>
      <w:r w:rsidR="00846B1B">
        <w:t xml:space="preserve">Dersom det er nødvendig vil også andre personopplysninger kunne registreres, og vi vil i slike tilfeller informere om dette. </w:t>
      </w:r>
    </w:p>
    <w:p w14:paraId="35005BBD" w14:textId="74B4987B" w:rsidR="00C90FA1" w:rsidRDefault="002D348C" w:rsidP="001F1FC6">
      <w:r>
        <w:t xml:space="preserve">I forbindelse med </w:t>
      </w:r>
      <w:r w:rsidR="00183A0D">
        <w:t>deltakelse i arrangementer der det vil bli servert mat</w:t>
      </w:r>
      <w:r w:rsidR="0083255F">
        <w:t xml:space="preserve">, </w:t>
      </w:r>
      <w:r w:rsidR="00D51C6C">
        <w:t>kan vi samle inn info</w:t>
      </w:r>
      <w:r w:rsidR="00BA1EC3">
        <w:t>rmasjon om allergier og matpreferanser</w:t>
      </w:r>
      <w:r w:rsidR="00D51C6C">
        <w:t>.</w:t>
      </w:r>
      <w:r w:rsidR="0083255F">
        <w:t xml:space="preserve"> På trening eller under arrangementer vil det også kunne behandles opplysninger om treningsresultater, prestasjon og progresjon.</w:t>
      </w:r>
      <w:r w:rsidR="00D51C6C">
        <w:t xml:space="preserve"> </w:t>
      </w:r>
      <w:r w:rsidR="00BA1EC3">
        <w:t>I noen tilfeller vil slike opplysninger være å regne som særlige kategorier av opplysninger</w:t>
      </w:r>
      <w:r w:rsidR="009D1651">
        <w:t xml:space="preserve"> og vi vil kun behandle slike opplysninger i den utstrekning vi har tillatelse til det.</w:t>
      </w:r>
    </w:p>
    <w:p w14:paraId="728654D5" w14:textId="2E73CF14" w:rsidR="00C90FA1" w:rsidRPr="00FE4713" w:rsidRDefault="00C90FA1" w:rsidP="00C90FA1">
      <w:pPr>
        <w:pStyle w:val="Listeavsnitt"/>
        <w:autoSpaceDE w:val="0"/>
        <w:autoSpaceDN w:val="0"/>
        <w:adjustRightInd w:val="0"/>
        <w:spacing w:line="240" w:lineRule="auto"/>
        <w:ind w:left="720" w:firstLine="0"/>
        <w:rPr>
          <w:szCs w:val="18"/>
        </w:rPr>
      </w:pPr>
    </w:p>
    <w:p w14:paraId="3B156C32" w14:textId="00BBBA13" w:rsidR="001F1FC6" w:rsidRPr="007D7502" w:rsidRDefault="001F1FC6" w:rsidP="001F1FC6">
      <w:r w:rsidRPr="007D7502">
        <w:t>Informasjonskapsler</w:t>
      </w:r>
    </w:p>
    <w:p w14:paraId="3FE48EC2" w14:textId="3F2D18B5" w:rsidR="001F1FC6" w:rsidRPr="00C4144C" w:rsidRDefault="001F1FC6" w:rsidP="001F1FC6">
      <w:r w:rsidRPr="00BF7DCC">
        <w:t>Vi benytter informasjonskapsler (</w:t>
      </w:r>
      <w:proofErr w:type="spellStart"/>
      <w:r w:rsidR="00BF7DCC" w:rsidRPr="00BF7DCC">
        <w:t>cookies</w:t>
      </w:r>
      <w:proofErr w:type="spellEnd"/>
      <w:r w:rsidRPr="00BF7DCC">
        <w:t xml:space="preserve">) på vår hjemmeside. En informasjonskapsel er en liten </w:t>
      </w:r>
      <w:r w:rsidRPr="00C4144C">
        <w:t>tekstfil og vår nettside vil alltid spørre din nettleser om å få lagre kapselen på din maskin. Vi gjør dette for at vi skal huske dine handlinger, preferanser og hvor ofte du har vært på vår hjemmeside. Dette gjør det igjen mulig for oss å gi deg som bruker bedre tilgang til ulike funksjoner. Videre bruker vi også informasjonskapsler på sidene våre for at vi skal kunne føre statistikk over hvor ofte vårt nettsted generelt brukes.</w:t>
      </w:r>
    </w:p>
    <w:p w14:paraId="3E458517" w14:textId="1134DB85" w:rsidR="001F1FC6" w:rsidRDefault="001F1FC6" w:rsidP="001F1FC6">
      <w:r w:rsidRPr="00C4144C">
        <w:t xml:space="preserve">Du kan </w:t>
      </w:r>
      <w:r w:rsidR="00476D16" w:rsidRPr="00C4144C">
        <w:t>administrere innstillingene for informasjonskapsler i din nettleser</w:t>
      </w:r>
      <w:r w:rsidR="00BD5981">
        <w:t>.</w:t>
      </w:r>
    </w:p>
    <w:p w14:paraId="33D6427A" w14:textId="77777777" w:rsidR="00BF7DCC" w:rsidRPr="00D3321F" w:rsidRDefault="00BF7DCC" w:rsidP="001F1FC6"/>
    <w:p w14:paraId="0C0F8A51" w14:textId="7955DDA3" w:rsidR="001F1FC6" w:rsidRDefault="001F1FC6" w:rsidP="00267C87">
      <w:pPr>
        <w:pStyle w:val="Listeavsnitt"/>
        <w:numPr>
          <w:ilvl w:val="0"/>
          <w:numId w:val="7"/>
        </w:numPr>
        <w:rPr>
          <w:b/>
          <w:u w:val="single"/>
        </w:rPr>
      </w:pPr>
      <w:r w:rsidRPr="00267C87">
        <w:rPr>
          <w:b/>
          <w:u w:val="single"/>
        </w:rPr>
        <w:t xml:space="preserve">Grunnlag for behandlingen </w:t>
      </w:r>
    </w:p>
    <w:p w14:paraId="6E24B4B1" w14:textId="77777777" w:rsidR="00BF7DCC" w:rsidRPr="00267C87" w:rsidRDefault="00BF7DCC" w:rsidP="00BF7DCC">
      <w:pPr>
        <w:pStyle w:val="Listeavsnitt"/>
        <w:ind w:left="360" w:firstLine="0"/>
        <w:rPr>
          <w:b/>
          <w:u w:val="single"/>
        </w:rPr>
      </w:pPr>
    </w:p>
    <w:p w14:paraId="115C9E94" w14:textId="1F639800" w:rsidR="00FF0D5C" w:rsidRDefault="001F1FC6" w:rsidP="001F1FC6">
      <w:r>
        <w:t>Det rettslige grunnlaget for behandlingen av personopplysningene i</w:t>
      </w:r>
      <w:r w:rsidR="00A336D4">
        <w:t xml:space="preserve"> </w:t>
      </w:r>
      <w:r w:rsidR="0021486C">
        <w:t>idrettslaget</w:t>
      </w:r>
      <w:r w:rsidR="000E609B">
        <w:t xml:space="preserve"> </w:t>
      </w:r>
      <w:r w:rsidRPr="00C41AA8">
        <w:t>er</w:t>
      </w:r>
      <w:r>
        <w:t xml:space="preserve"> først</w:t>
      </w:r>
      <w:r w:rsidR="008E2D3F">
        <w:t xml:space="preserve"> og fremst medlemsavtalen</w:t>
      </w:r>
      <w:r>
        <w:t>, men vi henter også inn ditt samtykke for noen av våre behandlinger. Hjemmel i lov kan også være et grunnlag, eksempelvis ved rapportering til</w:t>
      </w:r>
      <w:r w:rsidR="00D45CD3">
        <w:t xml:space="preserve"> Skatteetaten</w:t>
      </w:r>
      <w:r w:rsidR="0021486C">
        <w:t>.</w:t>
      </w:r>
      <w:r>
        <w:t xml:space="preserve"> </w:t>
      </w:r>
    </w:p>
    <w:p w14:paraId="4B39F96D" w14:textId="19875F28" w:rsidR="001F1FC6" w:rsidRDefault="008E2842" w:rsidP="001F1FC6">
      <w:r>
        <w:t xml:space="preserve">For </w:t>
      </w:r>
      <w:r w:rsidRPr="008E2842">
        <w:t>enkelte organisatoriske og administrative oppgaver</w:t>
      </w:r>
      <w:r>
        <w:t>,</w:t>
      </w:r>
      <w:r w:rsidRPr="008E2842">
        <w:t xml:space="preserve"> utover det som er strengt nødvendig for administrering av medlemskap</w:t>
      </w:r>
      <w:r>
        <w:t>, kan vi behandle dine personopplysninger på bakgrunn av vår berettigede interesse</w:t>
      </w:r>
      <w:r w:rsidR="008E2D3F">
        <w:t xml:space="preserve"> og for statistiske formål</w:t>
      </w:r>
      <w:r w:rsidR="00FF0D5C">
        <w:t>. Vi fører blant annet statistikk for å ha oversikt over aktivitet i de en</w:t>
      </w:r>
      <w:r w:rsidR="008E2D3F">
        <w:t xml:space="preserve">kelte idrettene, noe vi også </w:t>
      </w:r>
      <w:r w:rsidR="00FF0D5C">
        <w:t>rapportere</w:t>
      </w:r>
      <w:r w:rsidR="008E2D3F">
        <w:t>r</w:t>
      </w:r>
      <w:r w:rsidR="00FF0D5C">
        <w:t xml:space="preserve"> videre til særforbund og NIF. </w:t>
      </w:r>
      <w:r w:rsidR="00FF0D5C" w:rsidRPr="00FF0D5C">
        <w:t xml:space="preserve">Når vi behandler personopplysninger på </w:t>
      </w:r>
      <w:r w:rsidR="008E2D3F">
        <w:t>andre grunnlag enn medlemsavtalen eller ditt samtykke</w:t>
      </w:r>
      <w:r w:rsidR="00FF0D5C" w:rsidRPr="00FF0D5C">
        <w:t xml:space="preserve"> har vi foretatt en vurdering av om formålet med bruken av dine personopplysninger er forholdsmessig sammenlignet med ditt personvern. </w:t>
      </w:r>
      <w:r w:rsidR="00FF0D5C">
        <w:t xml:space="preserve">Våre berettigede interesser omfatter muligheten til å allokere ressurser etter behov, utvikle tilbud til medlemmene og en god administrering av idretten innenfor idrettslaget. </w:t>
      </w:r>
    </w:p>
    <w:p w14:paraId="2A3EC188" w14:textId="46717035" w:rsidR="00A336D4" w:rsidRDefault="00A336D4" w:rsidP="001F1FC6">
      <w:r>
        <w:t xml:space="preserve">Ved bruk av samtykke som behandlingsgrunnlag vil vi gjøre bruk av vårt eget samtykkeformular slik at vi får innhentet et gyldig samtykke. </w:t>
      </w:r>
      <w:r w:rsidR="00EC2E7A">
        <w:t>Dette gjelder blant annet for de spesielle kategoriene av personopplysninger som vi i noen tilfeller behandler.</w:t>
      </w:r>
    </w:p>
    <w:p w14:paraId="269AFD66" w14:textId="22F7F199" w:rsidR="0021486C" w:rsidRDefault="0021486C" w:rsidP="001F1FC6"/>
    <w:p w14:paraId="449357F2" w14:textId="2A0CD651" w:rsidR="001F1FC6" w:rsidRDefault="001F1FC6" w:rsidP="000E609B">
      <w:pPr>
        <w:pStyle w:val="Listeavsnitt"/>
        <w:numPr>
          <w:ilvl w:val="0"/>
          <w:numId w:val="7"/>
        </w:numPr>
        <w:rPr>
          <w:b/>
          <w:u w:val="single"/>
        </w:rPr>
      </w:pPr>
      <w:r w:rsidRPr="00BF7DCC">
        <w:rPr>
          <w:b/>
          <w:u w:val="single"/>
        </w:rPr>
        <w:t>Lagring av personopplysningene og sletting</w:t>
      </w:r>
    </w:p>
    <w:p w14:paraId="4986AD1A" w14:textId="77777777" w:rsidR="00BF7DCC" w:rsidRPr="00BF7DCC" w:rsidRDefault="00BF7DCC" w:rsidP="00BF7DCC">
      <w:pPr>
        <w:pStyle w:val="Listeavsnitt"/>
        <w:ind w:left="360" w:firstLine="0"/>
        <w:rPr>
          <w:b/>
          <w:u w:val="single"/>
        </w:rPr>
      </w:pPr>
    </w:p>
    <w:p w14:paraId="4E92B1C7" w14:textId="198E680B" w:rsidR="001F1FC6" w:rsidRDefault="004E5815" w:rsidP="001F1FC6">
      <w:bookmarkStart w:id="0" w:name="_GoBack"/>
      <w:bookmarkEnd w:id="0"/>
      <w:r>
        <w:t>Lagring av opplysninger som idretten har et felles ansvar for (se punkt 2 ovenfor) håndteres av NIF på vegne av idretten. Ytterligere informasjon om dette finnes i personvernerklæringen på www.nif.no.</w:t>
      </w:r>
    </w:p>
    <w:p w14:paraId="6CBAEC04" w14:textId="7DC4A4E8" w:rsidR="00C741E4" w:rsidRDefault="00FE4713" w:rsidP="001F1FC6">
      <w:r w:rsidRPr="00BF7DCC">
        <w:t xml:space="preserve">Idrettslaget </w:t>
      </w:r>
      <w:r w:rsidR="00A336D4">
        <w:t xml:space="preserve">sletter </w:t>
      </w:r>
      <w:r w:rsidR="001F1FC6">
        <w:t>dine personopplysninger uten ugrunnet opphold når de ikke lenger er nødvendige for formålet de ble samlet inn for</w:t>
      </w:r>
      <w:r w:rsidR="00C741E4">
        <w:t>. Dette betyr at vi eksempelvis sletter opplysninger samlet inn for å administrere ditt medlemskap i det du ikke lenger er medlem i</w:t>
      </w:r>
      <w:r w:rsidR="00556753">
        <w:t xml:space="preserve"> </w:t>
      </w:r>
      <w:r>
        <w:t>Idrettslaget</w:t>
      </w:r>
      <w:r w:rsidR="00C741E4">
        <w:t xml:space="preserve">. </w:t>
      </w:r>
      <w:r w:rsidR="006213D5">
        <w:t>Opplysninger om medlemmets foresatt vil slettes på samme tidspunkt, med mindre den foresatte er registrert i tilknytning til et annet medlem eller dersom vedkommende har en rolle som frivillig.</w:t>
      </w:r>
      <w:r w:rsidR="00480274">
        <w:t xml:space="preserve"> </w:t>
      </w:r>
    </w:p>
    <w:p w14:paraId="4237A1BC" w14:textId="5FA0DAF4" w:rsidR="00977EB5" w:rsidRDefault="00A336D4" w:rsidP="001F1FC6">
      <w:r>
        <w:t xml:space="preserve">Dersom </w:t>
      </w:r>
      <w:r w:rsidR="001F1FC6">
        <w:t>du trekker tilbake samtykket som ligger til grunn for behandlingen av opplysninge</w:t>
      </w:r>
      <w:r w:rsidR="0021486C">
        <w:t>r</w:t>
      </w:r>
      <w:r>
        <w:t>,</w:t>
      </w:r>
      <w:r w:rsidR="001F1FC6">
        <w:t xml:space="preserve"> eller du gjør en innsigelse mot behandlingen og det ikke finnes mer tungtveiende berettigede grunner for behandlingen</w:t>
      </w:r>
      <w:r>
        <w:t>, vil vi slette dine opplysninger</w:t>
      </w:r>
      <w:r w:rsidR="001F1FC6">
        <w:t xml:space="preserve">. </w:t>
      </w:r>
    </w:p>
    <w:p w14:paraId="59FD55A7" w14:textId="176CC113" w:rsidR="001F1FC6" w:rsidRPr="00894940" w:rsidRDefault="00A336D4" w:rsidP="001F1FC6">
      <w:r>
        <w:lastRenderedPageBreak/>
        <w:t xml:space="preserve">Merk at det kan være lovkrav som gjør at vi likevel er forpliktet til å oppbevare dine personopplysninger i en viss periode. </w:t>
      </w:r>
      <w:r w:rsidR="00977EB5">
        <w:t xml:space="preserve">Andre opplysninger vil og være nødvendig å beholde av hensyn til forsikringsavtaler. </w:t>
      </w:r>
      <w:r w:rsidR="001F1FC6">
        <w:t xml:space="preserve">Vi har egne konkrete sletterutiner per behandlingsaktivitet. </w:t>
      </w:r>
    </w:p>
    <w:p w14:paraId="66CBDFC7" w14:textId="77777777" w:rsidR="001F1FC6" w:rsidRPr="00C741E4" w:rsidRDefault="001F1FC6" w:rsidP="00C741E4">
      <w:pPr>
        <w:pStyle w:val="Listeavsnitt"/>
        <w:numPr>
          <w:ilvl w:val="0"/>
          <w:numId w:val="7"/>
        </w:numPr>
        <w:rPr>
          <w:b/>
          <w:u w:val="single"/>
        </w:rPr>
      </w:pPr>
      <w:r w:rsidRPr="00C741E4">
        <w:rPr>
          <w:b/>
          <w:u w:val="single"/>
        </w:rPr>
        <w:t xml:space="preserve">Dine rettigheter som </w:t>
      </w:r>
      <w:r w:rsidR="00A336D4" w:rsidRPr="00C741E4">
        <w:rPr>
          <w:b/>
          <w:u w:val="single"/>
        </w:rPr>
        <w:t>registrert</w:t>
      </w:r>
    </w:p>
    <w:p w14:paraId="17588351" w14:textId="77777777" w:rsidR="004E43B7" w:rsidRDefault="004E43B7" w:rsidP="00886FCF"/>
    <w:p w14:paraId="30F7E98D" w14:textId="5E939C07" w:rsidR="00886FCF" w:rsidRDefault="00886FCF" w:rsidP="00886FCF">
      <w:r>
        <w:t xml:space="preserve">Som registrert har du flere rettigheter knyttet til vår behandling av dine personopplysninger. Her får du informasjon om hvilke disse er, og hvordan du kan utøve disse rettighetene overfor </w:t>
      </w:r>
      <w:r w:rsidR="00FF354C">
        <w:t>idrettslaget</w:t>
      </w:r>
      <w:r w:rsidR="00BF7DCC">
        <w:t xml:space="preserve"> </w:t>
      </w:r>
      <w:r>
        <w:t>i forbindelse med behandling av dine person</w:t>
      </w:r>
      <w:r w:rsidR="00216577">
        <w:t>opplysninger</w:t>
      </w:r>
      <w:r>
        <w:t>.</w:t>
      </w:r>
      <w:r w:rsidRPr="00886FCF">
        <w:t xml:space="preserve"> </w:t>
      </w:r>
      <w:r>
        <w:t xml:space="preserve">Dersom du anmoder oss om å benytte deg av en eller flere av disse rettighetene vil vi innrette oss etter anmodningen innen en måned fra den ble avgitt. Anmodningene kan rettes </w:t>
      </w:r>
      <w:r w:rsidRPr="00CF16F7">
        <w:t xml:space="preserve">til </w:t>
      </w:r>
      <w:hyperlink r:id="rId11" w:history="1">
        <w:r w:rsidR="00CF16F7" w:rsidRPr="00244E52">
          <w:rPr>
            <w:rStyle w:val="Hyperkobling"/>
          </w:rPr>
          <w:t>post@falkeid-idrettslag.no</w:t>
        </w:r>
      </w:hyperlink>
      <w:r w:rsidR="00CF16F7">
        <w:t xml:space="preserve">. </w:t>
      </w:r>
    </w:p>
    <w:p w14:paraId="4F073D81" w14:textId="46860B95" w:rsidR="00886FCF" w:rsidRDefault="00886FCF" w:rsidP="00886FCF">
      <w:r w:rsidRPr="00FB356A">
        <w:rPr>
          <w:b/>
        </w:rPr>
        <w:t>Innsyn</w:t>
      </w:r>
      <w:r>
        <w:t xml:space="preserve">: Du kan sende oss en forespørsel om innsyn i vår behandling av dine personopplysninger. </w:t>
      </w:r>
      <w:r w:rsidR="00404261">
        <w:t xml:space="preserve">I de fleste tilfeller vil opplysningene vi har lagret om deg vises ved innlogging på </w:t>
      </w:r>
      <w:proofErr w:type="spellStart"/>
      <w:r w:rsidR="00404261">
        <w:t>MinIdrett</w:t>
      </w:r>
      <w:proofErr w:type="spellEnd"/>
      <w:r w:rsidR="00404261">
        <w:t>.</w:t>
      </w:r>
    </w:p>
    <w:p w14:paraId="63CF6D94" w14:textId="44E6737B" w:rsidR="00886FCF" w:rsidRDefault="00886FCF" w:rsidP="00886FCF">
      <w:r w:rsidRPr="00FB356A">
        <w:rPr>
          <w:b/>
        </w:rPr>
        <w:t>Retting</w:t>
      </w:r>
      <w:r>
        <w:t xml:space="preserve">: Dersom du mener opplysningene vi har lagret om deg ikke er riktige (f. eks. epostadresse eller </w:t>
      </w:r>
      <w:r w:rsidR="00824C72">
        <w:t>verv</w:t>
      </w:r>
      <w:r>
        <w:t>) kan du når som helst be om at vi retter dette.</w:t>
      </w:r>
      <w:r w:rsidR="00404261">
        <w:t xml:space="preserve"> Du kan også foreta rettinger ved innlogging på </w:t>
      </w:r>
      <w:proofErr w:type="spellStart"/>
      <w:r w:rsidR="00404261">
        <w:t>MinIdrett</w:t>
      </w:r>
      <w:proofErr w:type="spellEnd"/>
      <w:r w:rsidR="00404261">
        <w:t>.</w:t>
      </w:r>
    </w:p>
    <w:p w14:paraId="27ABC04D" w14:textId="77777777" w:rsidR="00886FCF" w:rsidRDefault="00886FCF" w:rsidP="00886FCF">
      <w:r w:rsidRPr="00FB356A">
        <w:rPr>
          <w:b/>
        </w:rPr>
        <w:t>Protestere</w:t>
      </w:r>
      <w:r>
        <w:t>: Dersom du ikke ønsker at vi skal behandle dine personopplysninger, kan du protestere mot behandlingen.</w:t>
      </w:r>
    </w:p>
    <w:p w14:paraId="02FD1548" w14:textId="591FFA9D" w:rsidR="00886FCF" w:rsidRDefault="00886FCF" w:rsidP="00886FCF">
      <w:r w:rsidRPr="00FB356A">
        <w:rPr>
          <w:b/>
        </w:rPr>
        <w:t>Trekke ditt samtykke</w:t>
      </w:r>
      <w:r>
        <w:t>: Du kan når som helst trekke tilbake ditt samtykke om at vi kan lagre og behandle dine personopplysninger, der slikt samtykke er avgitt.</w:t>
      </w:r>
      <w:r w:rsidR="00824C72">
        <w:t xml:space="preserve"> Dette gjelder eksempelvis for behandlingen av helseopplysninger eller publisering av bilder.</w:t>
      </w:r>
      <w:r>
        <w:t xml:space="preserve"> </w:t>
      </w:r>
    </w:p>
    <w:p w14:paraId="42260D53" w14:textId="2F0BC1D9" w:rsidR="00886FCF" w:rsidRDefault="00886FCF" w:rsidP="00886FCF">
      <w:r w:rsidRPr="00FB356A">
        <w:rPr>
          <w:b/>
        </w:rPr>
        <w:t>Sletting</w:t>
      </w:r>
      <w:r>
        <w:t>: Dersom du protesterer mot behandlingen av dine personopplysninger, eller du trekker tilbake ditt samtykke, vil informasjon som vi har lagret om deg vil bli slettet under den forutsetning at vi ikke har annet grunnlag for å beholde disse. Dersom du ønsker dine personopplysninger slettet under andre omstendigheter, kan du enkelt rette en henvendelse til oss om dette.</w:t>
      </w:r>
    </w:p>
    <w:p w14:paraId="48D9FC66" w14:textId="1F0CF99E" w:rsidR="00886FCF" w:rsidRDefault="00886FCF" w:rsidP="00886FCF">
      <w:r w:rsidRPr="00FB356A">
        <w:rPr>
          <w:b/>
        </w:rPr>
        <w:t>Dataportabilitet</w:t>
      </w:r>
      <w:r>
        <w:t xml:space="preserve">: Du har rett til å kreve dataportabilitet for opplysninger om deg selv som du har gitt til </w:t>
      </w:r>
      <w:r w:rsidR="00FF354C" w:rsidRPr="00BF7DCC">
        <w:t>idrettslaget</w:t>
      </w:r>
      <w:r w:rsidRPr="00BF7DCC">
        <w:t>,</w:t>
      </w:r>
      <w:r>
        <w:t xml:space="preserve"> og som har behandlingsgrunnlag i samtykke eller avtale. Dette omfatter eksempelvis </w:t>
      </w:r>
      <w:r w:rsidR="008C0473">
        <w:t>opplysninger som administreres under ditt medlemskap eller bilder</w:t>
      </w:r>
      <w:r>
        <w:t>. Dersom du ønsker å utøve din rett til portabilitet vil de aktuelle opplysningene om deg bli sendt deg, eller en tredjepart som du utpeker så fremt dette er teknisk mulig.</w:t>
      </w:r>
    </w:p>
    <w:p w14:paraId="6DB4BE54" w14:textId="77777777" w:rsidR="00886FCF" w:rsidRDefault="00886FCF" w:rsidP="00886FCF">
      <w:r w:rsidRPr="00FB356A">
        <w:rPr>
          <w:b/>
        </w:rPr>
        <w:t>Rett til å begrense behandlingen</w:t>
      </w:r>
      <w:r>
        <w:t>: Dersom du ønsker at vi skal begrense behandlingen av dine personopplysninger, kan du be om dette.</w:t>
      </w:r>
    </w:p>
    <w:p w14:paraId="42DA24D5" w14:textId="70F2B8EF" w:rsidR="00886FCF" w:rsidRPr="00CE59A0" w:rsidRDefault="00886FCF" w:rsidP="00886FCF">
      <w:r w:rsidRPr="00FB356A">
        <w:rPr>
          <w:b/>
        </w:rPr>
        <w:t>Rett til å klage til en tilsynsmyndighet</w:t>
      </w:r>
      <w:r>
        <w:t xml:space="preserve">: Dersom du mener vår behandling av dine personopplysninger skulle være i strid med personvernforordningen, eller personvernregelverket </w:t>
      </w:r>
      <w:proofErr w:type="gramStart"/>
      <w:r>
        <w:t>for øvrig</w:t>
      </w:r>
      <w:proofErr w:type="gramEnd"/>
      <w:r>
        <w:t xml:space="preserve">, har du rett til å klage på dette til Datatilsynet. Klager kan leveres på deres nettsider; </w:t>
      </w:r>
      <w:r w:rsidR="004B711E">
        <w:t>www.</w:t>
      </w:r>
      <w:r>
        <w:t>datatilsynet.no.</w:t>
      </w:r>
    </w:p>
    <w:p w14:paraId="73D7288E" w14:textId="1CFAD6A2" w:rsidR="00CE59A0" w:rsidRDefault="00886FCF" w:rsidP="001F1FC6">
      <w:r w:rsidRPr="00CE59A0">
        <w:t xml:space="preserve">Dersom det er ønskelig med mer informasjon om vår behandling av personopplysninger, kan vi kontaktes på </w:t>
      </w:r>
      <w:hyperlink r:id="rId12" w:history="1">
        <w:r w:rsidR="00CF16F7" w:rsidRPr="00244E52">
          <w:rPr>
            <w:rStyle w:val="Hyperkobling"/>
          </w:rPr>
          <w:t>post@falkeid-idrettslag.no</w:t>
        </w:r>
      </w:hyperlink>
      <w:r w:rsidR="00CF16F7">
        <w:t xml:space="preserve">. </w:t>
      </w:r>
    </w:p>
    <w:p w14:paraId="203BCC58" w14:textId="77777777" w:rsidR="001F1FC6" w:rsidRPr="007E202B" w:rsidRDefault="001F1FC6" w:rsidP="001F1FC6"/>
    <w:p w14:paraId="7571D3EB" w14:textId="77777777" w:rsidR="00BA05B4" w:rsidRPr="00FB356A" w:rsidRDefault="00BA05B4" w:rsidP="00FB356A">
      <w:pPr>
        <w:pStyle w:val="Listeavsnitt"/>
        <w:numPr>
          <w:ilvl w:val="0"/>
          <w:numId w:val="7"/>
        </w:numPr>
        <w:rPr>
          <w:b/>
          <w:u w:val="single"/>
        </w:rPr>
      </w:pPr>
      <w:r w:rsidRPr="00FB356A">
        <w:rPr>
          <w:b/>
          <w:u w:val="single"/>
        </w:rPr>
        <w:t>Endringer i vår personvernerklæringen</w:t>
      </w:r>
    </w:p>
    <w:p w14:paraId="2429C6D6" w14:textId="77777777" w:rsidR="00267C87" w:rsidRDefault="00267C87" w:rsidP="00BA05B4"/>
    <w:p w14:paraId="311B1014" w14:textId="13FB20E6" w:rsidR="003B6305" w:rsidRPr="007E202B" w:rsidRDefault="00BA05B4" w:rsidP="00BA05B4">
      <w:r>
        <w:t>Vi kan endre på personvernerklæringen fra tid til annen etter eget skjønn. Når vi gjør endringer i denne erklæringen vil vi endre revisjonsdato øverst på denne siden, og en modifisert personvernerklæring har virkning fra revisjonsdatoen. Vi oppfordrer deg til å lese gjennom denne personvernerklæringen for å være informert om hvordan vi beskytter din informasjon.</w:t>
      </w:r>
    </w:p>
    <w:sectPr w:rsidR="003B6305" w:rsidRPr="007E202B" w:rsidSect="003B6305">
      <w:type w:val="continuous"/>
      <w:pgSz w:w="11906" w:h="16838" w:code="9"/>
      <w:pgMar w:top="2211" w:right="1134" w:bottom="1418" w:left="1134" w:header="44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2F93" w14:textId="77777777" w:rsidR="00AD5A9C" w:rsidRDefault="00AD5A9C" w:rsidP="00410A04">
      <w:r>
        <w:separator/>
      </w:r>
    </w:p>
  </w:endnote>
  <w:endnote w:type="continuationSeparator" w:id="0">
    <w:p w14:paraId="54CAA646" w14:textId="77777777" w:rsidR="00AD5A9C" w:rsidRDefault="00AD5A9C" w:rsidP="00410A04">
      <w:r>
        <w:continuationSeparator/>
      </w:r>
    </w:p>
  </w:endnote>
  <w:endnote w:type="continuationNotice" w:id="1">
    <w:p w14:paraId="735CB747" w14:textId="77777777" w:rsidR="00AD5A9C" w:rsidRDefault="00AD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D223" w14:textId="77777777" w:rsidR="00AD5A9C" w:rsidRDefault="00AD5A9C" w:rsidP="00410A04">
      <w:r>
        <w:separator/>
      </w:r>
    </w:p>
  </w:footnote>
  <w:footnote w:type="continuationSeparator" w:id="0">
    <w:p w14:paraId="78EADED2" w14:textId="77777777" w:rsidR="00AD5A9C" w:rsidRDefault="00AD5A9C" w:rsidP="00410A04">
      <w:r>
        <w:continuationSeparator/>
      </w:r>
    </w:p>
  </w:footnote>
  <w:footnote w:type="continuationNotice" w:id="1">
    <w:p w14:paraId="0C7C987D" w14:textId="77777777" w:rsidR="00AD5A9C" w:rsidRDefault="00AD5A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56669E"/>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87E28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B2A35"/>
    <w:multiLevelType w:val="hybridMultilevel"/>
    <w:tmpl w:val="2A24F2DC"/>
    <w:lvl w:ilvl="0" w:tplc="A316FA1C">
      <w:start w:val="1"/>
      <w:numFmt w:val="bullet"/>
      <w:pStyle w:val="Bullett2"/>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596547"/>
    <w:multiLevelType w:val="hybridMultilevel"/>
    <w:tmpl w:val="3E048CFE"/>
    <w:lvl w:ilvl="0" w:tplc="C526DAFA">
      <w:start w:val="1"/>
      <w:numFmt w:val="bullet"/>
      <w:pStyle w:val="Punktliste"/>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A51722"/>
    <w:multiLevelType w:val="hybridMultilevel"/>
    <w:tmpl w:val="74184E4E"/>
    <w:lvl w:ilvl="0" w:tplc="42784610">
      <w:start w:val="1"/>
      <w:numFmt w:val="bullet"/>
      <w:pStyle w:val="Bullett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57173C"/>
    <w:multiLevelType w:val="hybridMultilevel"/>
    <w:tmpl w:val="13EA42A0"/>
    <w:lvl w:ilvl="0" w:tplc="6E10F1A8">
      <w:start w:val="1"/>
      <w:numFmt w:val="bullet"/>
      <w:pStyle w:val="Bullett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D24B6D"/>
    <w:multiLevelType w:val="hybridMultilevel"/>
    <w:tmpl w:val="6AE8C18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777518E4"/>
    <w:multiLevelType w:val="hybridMultilevel"/>
    <w:tmpl w:val="2AB01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F5"/>
    <w:rsid w:val="000044C7"/>
    <w:rsid w:val="00016F6B"/>
    <w:rsid w:val="0002445C"/>
    <w:rsid w:val="000464DB"/>
    <w:rsid w:val="000547B0"/>
    <w:rsid w:val="000A0BC2"/>
    <w:rsid w:val="000B2108"/>
    <w:rsid w:val="000C4886"/>
    <w:rsid w:val="000E609B"/>
    <w:rsid w:val="001556A8"/>
    <w:rsid w:val="00183A0D"/>
    <w:rsid w:val="001C7F0F"/>
    <w:rsid w:val="001E6E78"/>
    <w:rsid w:val="001F1FC6"/>
    <w:rsid w:val="00203105"/>
    <w:rsid w:val="0021486C"/>
    <w:rsid w:val="00216577"/>
    <w:rsid w:val="002254C5"/>
    <w:rsid w:val="00227B84"/>
    <w:rsid w:val="002436F6"/>
    <w:rsid w:val="00267C87"/>
    <w:rsid w:val="002B5D14"/>
    <w:rsid w:val="002D348C"/>
    <w:rsid w:val="002E792D"/>
    <w:rsid w:val="00300DA7"/>
    <w:rsid w:val="0035587C"/>
    <w:rsid w:val="00373AA0"/>
    <w:rsid w:val="003876AC"/>
    <w:rsid w:val="003A3512"/>
    <w:rsid w:val="003B6305"/>
    <w:rsid w:val="003D1CD9"/>
    <w:rsid w:val="0040399E"/>
    <w:rsid w:val="00404261"/>
    <w:rsid w:val="004045CD"/>
    <w:rsid w:val="00410A04"/>
    <w:rsid w:val="00410ECF"/>
    <w:rsid w:val="00430B95"/>
    <w:rsid w:val="00435955"/>
    <w:rsid w:val="00442B1F"/>
    <w:rsid w:val="00476D16"/>
    <w:rsid w:val="00480274"/>
    <w:rsid w:val="00481D32"/>
    <w:rsid w:val="004945E9"/>
    <w:rsid w:val="004B711E"/>
    <w:rsid w:val="004E43B7"/>
    <w:rsid w:val="004E5815"/>
    <w:rsid w:val="00506E13"/>
    <w:rsid w:val="00511FA5"/>
    <w:rsid w:val="00512AE9"/>
    <w:rsid w:val="005314E7"/>
    <w:rsid w:val="0054429F"/>
    <w:rsid w:val="005453F8"/>
    <w:rsid w:val="00556753"/>
    <w:rsid w:val="00586555"/>
    <w:rsid w:val="005869C5"/>
    <w:rsid w:val="00591104"/>
    <w:rsid w:val="005C4E07"/>
    <w:rsid w:val="005C4F6A"/>
    <w:rsid w:val="006174D8"/>
    <w:rsid w:val="006213D5"/>
    <w:rsid w:val="00622715"/>
    <w:rsid w:val="00635900"/>
    <w:rsid w:val="0064511F"/>
    <w:rsid w:val="00666F3B"/>
    <w:rsid w:val="00674E5D"/>
    <w:rsid w:val="0067601D"/>
    <w:rsid w:val="00686536"/>
    <w:rsid w:val="006C20C3"/>
    <w:rsid w:val="006D79A4"/>
    <w:rsid w:val="006E69DF"/>
    <w:rsid w:val="006F2155"/>
    <w:rsid w:val="007055C2"/>
    <w:rsid w:val="007532AC"/>
    <w:rsid w:val="00777141"/>
    <w:rsid w:val="00787C4E"/>
    <w:rsid w:val="007A6EDD"/>
    <w:rsid w:val="007B538E"/>
    <w:rsid w:val="007C03C5"/>
    <w:rsid w:val="007D7502"/>
    <w:rsid w:val="007E202B"/>
    <w:rsid w:val="00817397"/>
    <w:rsid w:val="00824C72"/>
    <w:rsid w:val="0083255F"/>
    <w:rsid w:val="00846B1B"/>
    <w:rsid w:val="00863A95"/>
    <w:rsid w:val="00871811"/>
    <w:rsid w:val="00880740"/>
    <w:rsid w:val="0088318C"/>
    <w:rsid w:val="00886FCF"/>
    <w:rsid w:val="00893B3F"/>
    <w:rsid w:val="008A467B"/>
    <w:rsid w:val="008C0473"/>
    <w:rsid w:val="008D67A3"/>
    <w:rsid w:val="008E2842"/>
    <w:rsid w:val="008E2D3F"/>
    <w:rsid w:val="008E348A"/>
    <w:rsid w:val="00916414"/>
    <w:rsid w:val="0093370D"/>
    <w:rsid w:val="00934B20"/>
    <w:rsid w:val="00946176"/>
    <w:rsid w:val="00977EB5"/>
    <w:rsid w:val="009D1651"/>
    <w:rsid w:val="00A23AC8"/>
    <w:rsid w:val="00A336D4"/>
    <w:rsid w:val="00A65971"/>
    <w:rsid w:val="00AB2BA7"/>
    <w:rsid w:val="00AB6E5D"/>
    <w:rsid w:val="00AD3711"/>
    <w:rsid w:val="00AD5A9C"/>
    <w:rsid w:val="00AE6833"/>
    <w:rsid w:val="00B24915"/>
    <w:rsid w:val="00B26864"/>
    <w:rsid w:val="00B33ACA"/>
    <w:rsid w:val="00B35778"/>
    <w:rsid w:val="00B40A27"/>
    <w:rsid w:val="00B6030D"/>
    <w:rsid w:val="00B73C11"/>
    <w:rsid w:val="00B83AE6"/>
    <w:rsid w:val="00BA05B4"/>
    <w:rsid w:val="00BA1EC3"/>
    <w:rsid w:val="00BA342B"/>
    <w:rsid w:val="00BB1C6C"/>
    <w:rsid w:val="00BD5981"/>
    <w:rsid w:val="00BE7735"/>
    <w:rsid w:val="00BF1896"/>
    <w:rsid w:val="00BF61B2"/>
    <w:rsid w:val="00BF7DCC"/>
    <w:rsid w:val="00C12430"/>
    <w:rsid w:val="00C21022"/>
    <w:rsid w:val="00C4144C"/>
    <w:rsid w:val="00C42E66"/>
    <w:rsid w:val="00C741E4"/>
    <w:rsid w:val="00C90FA1"/>
    <w:rsid w:val="00C919A6"/>
    <w:rsid w:val="00CB15C9"/>
    <w:rsid w:val="00CC1BBE"/>
    <w:rsid w:val="00CC73F5"/>
    <w:rsid w:val="00CE1FDC"/>
    <w:rsid w:val="00CE59A0"/>
    <w:rsid w:val="00CF16F7"/>
    <w:rsid w:val="00D02F70"/>
    <w:rsid w:val="00D16E75"/>
    <w:rsid w:val="00D45769"/>
    <w:rsid w:val="00D45CD3"/>
    <w:rsid w:val="00D51C6C"/>
    <w:rsid w:val="00D91312"/>
    <w:rsid w:val="00DB4FBA"/>
    <w:rsid w:val="00DC2FFF"/>
    <w:rsid w:val="00DE07AD"/>
    <w:rsid w:val="00DE0B39"/>
    <w:rsid w:val="00DE67EC"/>
    <w:rsid w:val="00E0680E"/>
    <w:rsid w:val="00E16481"/>
    <w:rsid w:val="00E22098"/>
    <w:rsid w:val="00E65D0A"/>
    <w:rsid w:val="00E76288"/>
    <w:rsid w:val="00EB6875"/>
    <w:rsid w:val="00EC2E7A"/>
    <w:rsid w:val="00EE3FB7"/>
    <w:rsid w:val="00EF3A29"/>
    <w:rsid w:val="00F00B82"/>
    <w:rsid w:val="00F025FE"/>
    <w:rsid w:val="00F101F7"/>
    <w:rsid w:val="00F12673"/>
    <w:rsid w:val="00F25818"/>
    <w:rsid w:val="00F345D2"/>
    <w:rsid w:val="00F80F92"/>
    <w:rsid w:val="00FB356A"/>
    <w:rsid w:val="00FE4713"/>
    <w:rsid w:val="00FE62BC"/>
    <w:rsid w:val="00FF0D5C"/>
    <w:rsid w:val="00FF35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39FE"/>
  <w15:chartTrackingRefBased/>
  <w15:docId w15:val="{4D99662A-BE59-4791-97ED-F6D77AE9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FC6"/>
    <w:pPr>
      <w:spacing w:after="170" w:line="240" w:lineRule="atLeast"/>
    </w:pPr>
    <w:rPr>
      <w:rFonts w:ascii="Verdana" w:hAnsi="Verdana"/>
      <w:sz w:val="17"/>
      <w:szCs w:val="17"/>
    </w:rPr>
  </w:style>
  <w:style w:type="paragraph" w:styleId="Overskrift1">
    <w:name w:val="heading 1"/>
    <w:basedOn w:val="Normal"/>
    <w:next w:val="Normal"/>
    <w:link w:val="Overskrift1Tegn"/>
    <w:uiPriority w:val="9"/>
    <w:qFormat/>
    <w:rsid w:val="005453F8"/>
    <w:pPr>
      <w:keepNext/>
      <w:keepLines/>
      <w:spacing w:after="60"/>
      <w:outlineLvl w:val="0"/>
    </w:pPr>
    <w:rPr>
      <w:rFonts w:eastAsiaTheme="majorEastAsia" w:cstheme="majorBidi"/>
      <w:b/>
      <w:sz w:val="18"/>
      <w:szCs w:val="32"/>
    </w:rPr>
  </w:style>
  <w:style w:type="paragraph" w:styleId="Overskrift2">
    <w:name w:val="heading 2"/>
    <w:basedOn w:val="Normal"/>
    <w:next w:val="Normal"/>
    <w:link w:val="Overskrift2Tegn"/>
    <w:uiPriority w:val="9"/>
    <w:qFormat/>
    <w:rsid w:val="005453F8"/>
    <w:pPr>
      <w:keepNext/>
      <w:keepLines/>
      <w:spacing w:after="60"/>
      <w:outlineLvl w:val="1"/>
    </w:pPr>
    <w:rPr>
      <w:rFonts w:eastAsiaTheme="majorEastAsia" w:cstheme="majorBidi"/>
      <w:b/>
      <w:i/>
      <w:sz w:val="18"/>
      <w:szCs w:val="26"/>
    </w:rPr>
  </w:style>
  <w:style w:type="paragraph" w:styleId="Overskrift3">
    <w:name w:val="heading 3"/>
    <w:basedOn w:val="Normal"/>
    <w:next w:val="Normal"/>
    <w:link w:val="Overskrift3Tegn"/>
    <w:uiPriority w:val="9"/>
    <w:qFormat/>
    <w:rsid w:val="005453F8"/>
    <w:pPr>
      <w:keepNext/>
      <w:keepLines/>
      <w:spacing w:after="60"/>
      <w:outlineLvl w:val="2"/>
    </w:pPr>
    <w:rPr>
      <w:rFonts w:eastAsiaTheme="majorEastAsia" w:cstheme="majorBidi"/>
      <w:i/>
      <w:sz w:val="18"/>
      <w:szCs w:val="24"/>
    </w:rPr>
  </w:style>
  <w:style w:type="paragraph" w:styleId="Overskrift4">
    <w:name w:val="heading 4"/>
    <w:basedOn w:val="Normal"/>
    <w:next w:val="Normal"/>
    <w:link w:val="Overskrift4Tegn"/>
    <w:uiPriority w:val="9"/>
    <w:unhideWhenUsed/>
    <w:qFormat/>
    <w:rsid w:val="005453F8"/>
    <w:pPr>
      <w:keepNext/>
      <w:keepLines/>
      <w:spacing w:after="0"/>
      <w:outlineLvl w:val="3"/>
    </w:pPr>
    <w:rPr>
      <w:rFonts w:eastAsiaTheme="majorEastAsia" w:cstheme="majorBidi"/>
      <w:b/>
      <w:iCs/>
      <w:sz w:val="18"/>
      <w:szCs w:val="22"/>
    </w:rPr>
  </w:style>
  <w:style w:type="paragraph" w:styleId="Overskrift5">
    <w:name w:val="heading 5"/>
    <w:basedOn w:val="Normal"/>
    <w:next w:val="Normal"/>
    <w:link w:val="Overskrift5Tegn"/>
    <w:uiPriority w:val="9"/>
    <w:semiHidden/>
    <w:unhideWhenUsed/>
    <w:rsid w:val="00916414"/>
    <w:pPr>
      <w:keepNext/>
      <w:keepLines/>
      <w:spacing w:before="40" w:after="0"/>
      <w:outlineLvl w:val="4"/>
    </w:pPr>
    <w:rPr>
      <w:rFonts w:eastAsiaTheme="majorEastAsia" w:cstheme="majorBidi"/>
      <w:sz w:val="18"/>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453F8"/>
    <w:rPr>
      <w:rFonts w:ascii="Verdana" w:eastAsiaTheme="majorEastAsia" w:hAnsi="Verdana" w:cstheme="majorBidi"/>
      <w:b/>
      <w:sz w:val="18"/>
      <w:szCs w:val="32"/>
    </w:rPr>
  </w:style>
  <w:style w:type="character" w:customStyle="1" w:styleId="Overskrift2Tegn">
    <w:name w:val="Overskrift 2 Tegn"/>
    <w:basedOn w:val="Standardskriftforavsnitt"/>
    <w:link w:val="Overskrift2"/>
    <w:uiPriority w:val="9"/>
    <w:rsid w:val="005453F8"/>
    <w:rPr>
      <w:rFonts w:ascii="Verdana" w:eastAsiaTheme="majorEastAsia" w:hAnsi="Verdana" w:cstheme="majorBidi"/>
      <w:b/>
      <w:i/>
      <w:sz w:val="18"/>
      <w:szCs w:val="26"/>
    </w:rPr>
  </w:style>
  <w:style w:type="character" w:customStyle="1" w:styleId="Overskrift3Tegn">
    <w:name w:val="Overskrift 3 Tegn"/>
    <w:basedOn w:val="Standardskriftforavsnitt"/>
    <w:link w:val="Overskrift3"/>
    <w:uiPriority w:val="9"/>
    <w:rsid w:val="005453F8"/>
    <w:rPr>
      <w:rFonts w:ascii="Verdana" w:eastAsiaTheme="majorEastAsia" w:hAnsi="Verdana" w:cstheme="majorBidi"/>
      <w:i/>
      <w:sz w:val="18"/>
      <w:szCs w:val="24"/>
    </w:rPr>
  </w:style>
  <w:style w:type="character" w:customStyle="1" w:styleId="Overskrift4Tegn">
    <w:name w:val="Overskrift 4 Tegn"/>
    <w:basedOn w:val="Standardskriftforavsnitt"/>
    <w:link w:val="Overskrift4"/>
    <w:uiPriority w:val="9"/>
    <w:rsid w:val="005453F8"/>
    <w:rPr>
      <w:rFonts w:ascii="Verdana" w:eastAsiaTheme="majorEastAsia" w:hAnsi="Verdana" w:cstheme="majorBidi"/>
      <w:b/>
      <w:iCs/>
      <w:sz w:val="18"/>
    </w:rPr>
  </w:style>
  <w:style w:type="character" w:customStyle="1" w:styleId="Overskrift5Tegn">
    <w:name w:val="Overskrift 5 Tegn"/>
    <w:basedOn w:val="Standardskriftforavsnitt"/>
    <w:link w:val="Overskrift5"/>
    <w:uiPriority w:val="9"/>
    <w:semiHidden/>
    <w:rsid w:val="00916414"/>
    <w:rPr>
      <w:rFonts w:ascii="Arial" w:eastAsiaTheme="majorEastAsia" w:hAnsi="Arial" w:cstheme="majorBidi"/>
      <w:sz w:val="20"/>
    </w:rPr>
  </w:style>
  <w:style w:type="character" w:styleId="Sterkutheving">
    <w:name w:val="Intense Emphasis"/>
    <w:basedOn w:val="Standardskriftforavsnitt"/>
    <w:uiPriority w:val="21"/>
    <w:semiHidden/>
    <w:qFormat/>
    <w:rsid w:val="00916414"/>
    <w:rPr>
      <w:i/>
      <w:iCs/>
      <w:color w:val="auto"/>
    </w:rPr>
  </w:style>
  <w:style w:type="paragraph" w:styleId="Tittel">
    <w:name w:val="Title"/>
    <w:basedOn w:val="Normal"/>
    <w:next w:val="Normal"/>
    <w:link w:val="TittelTegn"/>
    <w:uiPriority w:val="10"/>
    <w:semiHidden/>
    <w:qFormat/>
    <w:rsid w:val="00916414"/>
    <w:pPr>
      <w:spacing w:after="0"/>
      <w:contextualSpacing/>
    </w:pPr>
    <w:rPr>
      <w:rFonts w:eastAsiaTheme="majorEastAsia" w:cstheme="majorBidi"/>
      <w:spacing w:val="-10"/>
      <w:kern w:val="28"/>
      <w:sz w:val="18"/>
      <w:szCs w:val="56"/>
    </w:rPr>
  </w:style>
  <w:style w:type="character" w:customStyle="1" w:styleId="TittelTegn">
    <w:name w:val="Tittel Tegn"/>
    <w:basedOn w:val="Standardskriftforavsnitt"/>
    <w:link w:val="Tittel"/>
    <w:uiPriority w:val="10"/>
    <w:semiHidden/>
    <w:rsid w:val="00E76288"/>
    <w:rPr>
      <w:rFonts w:ascii="Arial" w:eastAsiaTheme="majorEastAsia" w:hAnsi="Arial" w:cstheme="majorBidi"/>
      <w:spacing w:val="-10"/>
      <w:kern w:val="28"/>
      <w:sz w:val="20"/>
      <w:szCs w:val="56"/>
    </w:rPr>
  </w:style>
  <w:style w:type="paragraph" w:customStyle="1" w:styleId="Heading">
    <w:name w:val="Heading"/>
    <w:basedOn w:val="Normal"/>
    <w:unhideWhenUsed/>
    <w:qFormat/>
    <w:rsid w:val="003876AC"/>
    <w:pPr>
      <w:spacing w:before="60" w:after="60"/>
    </w:pPr>
    <w:rPr>
      <w:b/>
      <w:caps/>
      <w:sz w:val="18"/>
      <w:szCs w:val="22"/>
    </w:rPr>
  </w:style>
  <w:style w:type="paragraph" w:customStyle="1" w:styleId="Hovedo">
    <w:name w:val="Hovedo"/>
    <w:basedOn w:val="Normal"/>
    <w:uiPriority w:val="5"/>
    <w:unhideWhenUsed/>
    <w:qFormat/>
    <w:rsid w:val="00686536"/>
    <w:pPr>
      <w:spacing w:after="0"/>
    </w:pPr>
    <w:rPr>
      <w:b/>
      <w:sz w:val="18"/>
      <w:szCs w:val="22"/>
    </w:rPr>
  </w:style>
  <w:style w:type="paragraph" w:styleId="Punktliste">
    <w:name w:val="List Bullet"/>
    <w:basedOn w:val="Normal"/>
    <w:uiPriority w:val="99"/>
    <w:unhideWhenUsed/>
    <w:rsid w:val="00E76288"/>
    <w:pPr>
      <w:numPr>
        <w:numId w:val="2"/>
      </w:numPr>
      <w:spacing w:after="0"/>
      <w:ind w:left="227" w:hanging="227"/>
      <w:contextualSpacing/>
    </w:pPr>
    <w:rPr>
      <w:sz w:val="18"/>
      <w:szCs w:val="22"/>
    </w:rPr>
  </w:style>
  <w:style w:type="paragraph" w:styleId="Topptekst">
    <w:name w:val="header"/>
    <w:basedOn w:val="Normal"/>
    <w:link w:val="TopptekstTegn"/>
    <w:uiPriority w:val="99"/>
    <w:rsid w:val="00686536"/>
    <w:pPr>
      <w:tabs>
        <w:tab w:val="center" w:pos="4536"/>
        <w:tab w:val="right" w:pos="9072"/>
      </w:tabs>
      <w:spacing w:after="0" w:line="240" w:lineRule="auto"/>
      <w:ind w:left="6804"/>
    </w:pPr>
    <w:rPr>
      <w:sz w:val="16"/>
      <w:szCs w:val="22"/>
    </w:rPr>
  </w:style>
  <w:style w:type="character" w:customStyle="1" w:styleId="TopptekstTegn">
    <w:name w:val="Topptekst Tegn"/>
    <w:basedOn w:val="Standardskriftforavsnitt"/>
    <w:link w:val="Topptekst"/>
    <w:uiPriority w:val="99"/>
    <w:rsid w:val="00686536"/>
    <w:rPr>
      <w:rFonts w:ascii="Verdana" w:hAnsi="Verdana"/>
      <w:sz w:val="16"/>
    </w:rPr>
  </w:style>
  <w:style w:type="paragraph" w:styleId="Bunntekst">
    <w:name w:val="footer"/>
    <w:basedOn w:val="Normal"/>
    <w:link w:val="BunntekstTegn"/>
    <w:uiPriority w:val="99"/>
    <w:rsid w:val="00410A04"/>
    <w:pPr>
      <w:tabs>
        <w:tab w:val="center" w:pos="4536"/>
        <w:tab w:val="right" w:pos="9072"/>
      </w:tabs>
      <w:spacing w:after="0"/>
    </w:pPr>
    <w:rPr>
      <w:sz w:val="18"/>
      <w:szCs w:val="22"/>
    </w:rPr>
  </w:style>
  <w:style w:type="character" w:customStyle="1" w:styleId="BunntekstTegn">
    <w:name w:val="Bunntekst Tegn"/>
    <w:basedOn w:val="Standardskriftforavsnitt"/>
    <w:link w:val="Bunntekst"/>
    <w:uiPriority w:val="99"/>
    <w:rsid w:val="00410A04"/>
    <w:rPr>
      <w:rFonts w:ascii="Arial" w:hAnsi="Arial"/>
      <w:sz w:val="20"/>
    </w:rPr>
  </w:style>
  <w:style w:type="paragraph" w:styleId="Listeavsnitt">
    <w:name w:val="List Paragraph"/>
    <w:basedOn w:val="Normal"/>
    <w:uiPriority w:val="34"/>
    <w:qFormat/>
    <w:rsid w:val="006174D8"/>
    <w:pPr>
      <w:spacing w:after="0"/>
      <w:ind w:left="284" w:hanging="284"/>
      <w:contextualSpacing/>
    </w:pPr>
    <w:rPr>
      <w:sz w:val="18"/>
      <w:szCs w:val="22"/>
    </w:rPr>
  </w:style>
  <w:style w:type="paragraph" w:customStyle="1" w:styleId="Bullett1">
    <w:name w:val="Bullett 1"/>
    <w:basedOn w:val="Normal"/>
    <w:unhideWhenUsed/>
    <w:qFormat/>
    <w:rsid w:val="0035587C"/>
    <w:pPr>
      <w:numPr>
        <w:numId w:val="3"/>
      </w:numPr>
      <w:spacing w:after="0"/>
      <w:ind w:left="357" w:hanging="357"/>
    </w:pPr>
    <w:rPr>
      <w:sz w:val="18"/>
      <w:szCs w:val="22"/>
    </w:rPr>
  </w:style>
  <w:style w:type="paragraph" w:customStyle="1" w:styleId="Bullett2">
    <w:name w:val="Bullett 2"/>
    <w:basedOn w:val="Normal"/>
    <w:unhideWhenUsed/>
    <w:qFormat/>
    <w:rsid w:val="0035587C"/>
    <w:pPr>
      <w:numPr>
        <w:numId w:val="4"/>
      </w:numPr>
      <w:spacing w:after="0"/>
      <w:ind w:left="714" w:hanging="357"/>
    </w:pPr>
    <w:rPr>
      <w:sz w:val="18"/>
      <w:szCs w:val="22"/>
    </w:rPr>
  </w:style>
  <w:style w:type="paragraph" w:customStyle="1" w:styleId="Bullett3">
    <w:name w:val="Bullett 3"/>
    <w:basedOn w:val="Normal"/>
    <w:unhideWhenUsed/>
    <w:qFormat/>
    <w:rsid w:val="0035587C"/>
    <w:pPr>
      <w:numPr>
        <w:numId w:val="5"/>
      </w:numPr>
      <w:spacing w:after="0"/>
      <w:ind w:left="1071" w:hanging="357"/>
    </w:pPr>
    <w:rPr>
      <w:sz w:val="18"/>
      <w:szCs w:val="22"/>
    </w:rPr>
  </w:style>
  <w:style w:type="paragraph" w:styleId="NormalWeb">
    <w:name w:val="Normal (Web)"/>
    <w:basedOn w:val="Normal"/>
    <w:uiPriority w:val="99"/>
    <w:semiHidden/>
    <w:unhideWhenUsed/>
    <w:rsid w:val="00BF61B2"/>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Nummerertliste">
    <w:name w:val="List Number"/>
    <w:basedOn w:val="Normal"/>
    <w:uiPriority w:val="99"/>
    <w:unhideWhenUsed/>
    <w:rsid w:val="0035587C"/>
    <w:pPr>
      <w:numPr>
        <w:numId w:val="6"/>
      </w:numPr>
      <w:spacing w:after="0"/>
      <w:contextualSpacing/>
    </w:pPr>
    <w:rPr>
      <w:sz w:val="18"/>
      <w:szCs w:val="22"/>
    </w:rPr>
  </w:style>
  <w:style w:type="character" w:styleId="Merknadsreferanse">
    <w:name w:val="annotation reference"/>
    <w:basedOn w:val="Standardskriftforavsnitt"/>
    <w:uiPriority w:val="99"/>
    <w:semiHidden/>
    <w:unhideWhenUsed/>
    <w:rsid w:val="001F1FC6"/>
    <w:rPr>
      <w:sz w:val="16"/>
      <w:szCs w:val="16"/>
    </w:rPr>
  </w:style>
  <w:style w:type="paragraph" w:styleId="Merknadstekst">
    <w:name w:val="annotation text"/>
    <w:basedOn w:val="Normal"/>
    <w:link w:val="MerknadstekstTegn"/>
    <w:uiPriority w:val="99"/>
    <w:unhideWhenUsed/>
    <w:rsid w:val="001F1FC6"/>
    <w:pPr>
      <w:spacing w:line="240" w:lineRule="auto"/>
    </w:pPr>
    <w:rPr>
      <w:sz w:val="20"/>
      <w:szCs w:val="20"/>
    </w:rPr>
  </w:style>
  <w:style w:type="character" w:customStyle="1" w:styleId="MerknadstekstTegn">
    <w:name w:val="Merknadstekst Tegn"/>
    <w:basedOn w:val="Standardskriftforavsnitt"/>
    <w:link w:val="Merknadstekst"/>
    <w:uiPriority w:val="99"/>
    <w:rsid w:val="001F1FC6"/>
    <w:rPr>
      <w:rFonts w:ascii="Verdana" w:hAnsi="Verdana"/>
      <w:sz w:val="20"/>
      <w:szCs w:val="20"/>
    </w:rPr>
  </w:style>
  <w:style w:type="paragraph" w:styleId="Bobletekst">
    <w:name w:val="Balloon Text"/>
    <w:basedOn w:val="Normal"/>
    <w:link w:val="BobletekstTegn"/>
    <w:uiPriority w:val="99"/>
    <w:semiHidden/>
    <w:unhideWhenUsed/>
    <w:rsid w:val="001F1F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1FC6"/>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1F1FC6"/>
    <w:rPr>
      <w:b/>
      <w:bCs/>
    </w:rPr>
  </w:style>
  <w:style w:type="character" w:customStyle="1" w:styleId="KommentaremneTegn">
    <w:name w:val="Kommentaremne Tegn"/>
    <w:basedOn w:val="MerknadstekstTegn"/>
    <w:link w:val="Kommentaremne"/>
    <w:uiPriority w:val="99"/>
    <w:semiHidden/>
    <w:rsid w:val="001F1FC6"/>
    <w:rPr>
      <w:rFonts w:ascii="Verdana" w:hAnsi="Verdana"/>
      <w:b/>
      <w:bCs/>
      <w:sz w:val="20"/>
      <w:szCs w:val="20"/>
    </w:rPr>
  </w:style>
  <w:style w:type="character" w:styleId="Hyperkobling">
    <w:name w:val="Hyperlink"/>
    <w:basedOn w:val="Standardskriftforavsnitt"/>
    <w:uiPriority w:val="99"/>
    <w:unhideWhenUsed/>
    <w:rsid w:val="00CF16F7"/>
    <w:rPr>
      <w:color w:val="00A3E0" w:themeColor="hyperlink"/>
      <w:u w:val="single"/>
    </w:rPr>
  </w:style>
  <w:style w:type="character" w:styleId="Ulstomtale">
    <w:name w:val="Unresolved Mention"/>
    <w:basedOn w:val="Standardskriftforavsnitt"/>
    <w:uiPriority w:val="99"/>
    <w:semiHidden/>
    <w:unhideWhenUsed/>
    <w:rsid w:val="00CF1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5535">
      <w:bodyDiv w:val="1"/>
      <w:marLeft w:val="0"/>
      <w:marRight w:val="0"/>
      <w:marTop w:val="0"/>
      <w:marBottom w:val="0"/>
      <w:divBdr>
        <w:top w:val="none" w:sz="0" w:space="0" w:color="auto"/>
        <w:left w:val="none" w:sz="0" w:space="0" w:color="auto"/>
        <w:bottom w:val="none" w:sz="0" w:space="0" w:color="auto"/>
        <w:right w:val="none" w:sz="0" w:space="0" w:color="auto"/>
      </w:divBdr>
    </w:div>
    <w:div w:id="1213804876">
      <w:bodyDiv w:val="1"/>
      <w:marLeft w:val="0"/>
      <w:marRight w:val="0"/>
      <w:marTop w:val="0"/>
      <w:marBottom w:val="0"/>
      <w:divBdr>
        <w:top w:val="none" w:sz="0" w:space="0" w:color="auto"/>
        <w:left w:val="none" w:sz="0" w:space="0" w:color="auto"/>
        <w:bottom w:val="none" w:sz="0" w:space="0" w:color="auto"/>
        <w:right w:val="none" w:sz="0" w:space="0" w:color="auto"/>
      </w:divBdr>
    </w:div>
    <w:div w:id="1536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falkeid-idrettslag.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falkeid-idrettslag.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8" ma:contentTypeDescription="Opprett et nytt dokument." ma:contentTypeScope="" ma:versionID="2accbbc2ac1c043a44c77cbeed6a7d5f">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eafbbb6c701bd72111cf525741938161"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1F06-8C38-46A9-B8F1-7634674A7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2B1BD-FAC6-4803-B309-6EC339D1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6ACF2-6322-42EB-A24D-413B73AB1159}">
  <ds:schemaRefs>
    <ds:schemaRef ds:uri="http://schemas.microsoft.com/sharepoint/v3/contenttype/forms"/>
  </ds:schemaRefs>
</ds:datastoreItem>
</file>

<file path=customXml/itemProps4.xml><?xml version="1.0" encoding="utf-8"?>
<ds:datastoreItem xmlns:ds="http://schemas.openxmlformats.org/officeDocument/2006/customXml" ds:itemID="{2981FD64-E95A-4436-BAFC-1CE06D31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05</Words>
  <Characters>9037</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stad, Bjorn (NO - Oslo)</dc:creator>
  <cp:keywords/>
  <dc:description/>
  <cp:lastModifiedBy>Gro Sørensen</cp:lastModifiedBy>
  <cp:revision>3</cp:revision>
  <dcterms:created xsi:type="dcterms:W3CDTF">2018-12-28T09:36:00Z</dcterms:created>
  <dcterms:modified xsi:type="dcterms:W3CDTF">2018-12-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_dlc_DocIdItemGuid">
    <vt:lpwstr>32dfb592-670e-4570-93ea-7c411fad29fd</vt:lpwstr>
  </property>
  <property fmtid="{D5CDD505-2E9C-101B-9397-08002B2CF9AE}" pid="5" name="Dokumentkategori">
    <vt:lpwstr/>
  </property>
</Properties>
</file>